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D65B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91A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5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5C0F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64D4-A2C8-45BB-A1C9-BE1B84F5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1:00Z</dcterms:created>
  <dcterms:modified xsi:type="dcterms:W3CDTF">2023-10-23T12:52:00Z</dcterms:modified>
</cp:coreProperties>
</file>